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6E1385">
        <w:t>3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500214">
        <w:t>1493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35E">
        <w:rPr>
          <w:b/>
        </w:rPr>
        <w:t xml:space="preserve">        187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E1385">
        <w:rPr>
          <w:b/>
        </w:rPr>
        <w:t>3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6E1385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6E1385" w:rsidP="00500214">
      <w:pPr>
        <w:jc w:val="both"/>
        <w:rPr>
          <w:b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500214">
        <w:rPr>
          <w:bCs w:val="0"/>
        </w:rPr>
        <w:t>v</w:t>
      </w:r>
      <w:r w:rsidRPr="00500214" w:rsidR="00500214">
        <w:rPr>
          <w:bCs w:val="0"/>
        </w:rPr>
        <w:t>ládny návrh zákona, ktorým sa mení a dopĺňa zákon č. 422/2015 Z. z. o uznávaní dokladov o vzdelaní a o uznávaní odborných kvalifikácií a o zmene a doplnení niektorých zákonov a ktorým sa menia a dopĺňajú niektoré zákony</w:t>
      </w:r>
      <w:r w:rsidRPr="00500214" w:rsidR="00500214">
        <w:rPr>
          <w:b/>
          <w:bCs w:val="0"/>
        </w:rPr>
        <w:t xml:space="preserve"> (tlač 629)</w:t>
      </w:r>
      <w:r w:rsidR="00500214">
        <w:rPr>
          <w:b/>
          <w:bCs w:val="0"/>
        </w:rPr>
        <w:t xml:space="preserve"> </w:t>
      </w:r>
      <w:r w:rsidRPr="00DC0BEF">
        <w:rPr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500214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500214">
        <w:rPr>
          <w:bCs w:val="0"/>
        </w:rPr>
        <w:t>v</w:t>
      </w:r>
      <w:r w:rsidRPr="00500214" w:rsidR="00500214">
        <w:rPr>
          <w:bCs w:val="0"/>
        </w:rPr>
        <w:t>ládny</w:t>
      </w:r>
      <w:r w:rsidR="00500214">
        <w:rPr>
          <w:bCs w:val="0"/>
        </w:rPr>
        <w:t>m</w:t>
      </w:r>
      <w:r w:rsidRPr="00500214" w:rsidR="00500214">
        <w:rPr>
          <w:bCs w:val="0"/>
        </w:rPr>
        <w:t xml:space="preserve"> návrh</w:t>
      </w:r>
      <w:r w:rsidR="00500214">
        <w:rPr>
          <w:bCs w:val="0"/>
        </w:rPr>
        <w:t>om</w:t>
      </w:r>
      <w:r w:rsidRPr="00500214" w:rsidR="00500214">
        <w:rPr>
          <w:bCs w:val="0"/>
        </w:rPr>
        <w:t xml:space="preserve"> zákona, ktorým sa mení a dopĺňa zákon č. 422/2015 Z. z. o uznávaní dokladov o vzdelaní a o uznávaní odborných kvalifikácií a o zmene a doplnení niektorých zákonov a ktorým sa menia a dopĺňajú niektoré zákony</w:t>
      </w:r>
      <w:r w:rsidRPr="00500214" w:rsidR="00500214">
        <w:rPr>
          <w:b/>
          <w:bCs w:val="0"/>
        </w:rPr>
        <w:t xml:space="preserve"> (tlač 62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00214">
      <w:pPr>
        <w:pStyle w:val="Heading1"/>
        <w:ind w:left="0" w:firstLine="360"/>
        <w:jc w:val="both"/>
      </w:pPr>
      <w:r w:rsidRPr="00500214" w:rsidR="00500214">
        <w:rPr>
          <w:b w:val="0"/>
          <w:bCs w:val="0"/>
        </w:rPr>
        <w:t>vládny návrh zákona, ktorým sa mení a dopĺňa zákon č. 422/2015 Z. z. o uznávaní dokladov o vzdelaní a o uznávaní odborných kvalifikácií a o zmene a doplnení niektorých zákonov a ktorým sa menia a dopĺňajú niektoré zákony (tlač 629)</w:t>
      </w:r>
      <w:r w:rsidR="00500214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500214">
        <w:rPr>
          <w:lang w:val="sk-SK"/>
        </w:rPr>
        <w:t>V</w:t>
      </w:r>
      <w:r>
        <w:rPr>
          <w:lang w:val="sk-SK"/>
        </w:rPr>
        <w:t>ýb</w:t>
      </w:r>
      <w:r>
        <w:rPr>
          <w:lang w:val="sk-SK"/>
        </w:rPr>
        <w:t xml:space="preserve">oru Národnej rady Slovenskej republiky </w:t>
      </w:r>
      <w:r w:rsidR="00500214">
        <w:rPr>
          <w:lang w:val="sk-SK"/>
        </w:rPr>
        <w:t xml:space="preserve">pre vzdelávanie, vedu, mládež a šport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</w:t>
      </w:r>
      <w:r>
        <w:t>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CA535E">
        <w:rPr>
          <w:b/>
        </w:rPr>
        <w:t xml:space="preserve"> 187</w:t>
      </w:r>
      <w:r w:rsidR="00272FA8">
        <w:rPr>
          <w:b/>
        </w:rPr>
        <w:t xml:space="preserve"> </w:t>
      </w:r>
    </w:p>
    <w:p w:rsidR="000D14F9" w:rsidRPr="003371B9" w:rsidP="000D14F9">
      <w:pPr>
        <w:jc w:val="right"/>
      </w:pPr>
      <w:r w:rsidR="006E1385">
        <w:rPr>
          <w:bCs w:val="0"/>
        </w:rPr>
        <w:t>37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500214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500214">
        <w:rPr>
          <w:bCs w:val="0"/>
        </w:rPr>
        <w:t>vládnemu</w:t>
      </w:r>
      <w:r w:rsidRPr="00500214" w:rsidR="00500214">
        <w:rPr>
          <w:bCs w:val="0"/>
        </w:rPr>
        <w:t xml:space="preserve"> návrh</w:t>
      </w:r>
      <w:r w:rsidR="00500214">
        <w:rPr>
          <w:bCs w:val="0"/>
        </w:rPr>
        <w:t>u</w:t>
      </w:r>
      <w:r w:rsidRPr="00500214" w:rsidR="00500214">
        <w:rPr>
          <w:bCs w:val="0"/>
        </w:rPr>
        <w:t xml:space="preserve"> zákona, ktorým sa mení a dopĺňa zákon č. 422/2015 Z. z. o uznávaní dokladov o vzdelaní a o uznávaní odborných kvalifikácií a o zmene a doplnení niektorých zákonov a ktorým sa menia a dopĺňajú niektoré zákony (tlač 629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A535E" w:rsidP="00CA535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8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8 v § 18a ods. 6 písm. a) sa za slovo „republiky“ vkladajú slová „(ďalej len „štátny jazyk“)“.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ne sa v čl. I za novelizačný bod 14 vkladá nový novelizačný bod 15, ktorý znie: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5. V § 29 ods. 4 sa vypúšťajú slová „</w:t>
      </w:r>
      <w:r w:rsidRPr="00B221F6">
        <w:rPr>
          <w:rFonts w:ascii="Times New Roman" w:hAnsi="Times New Roman"/>
          <w:sz w:val="24"/>
          <w:szCs w:val="24"/>
        </w:rPr>
        <w:t>Slovenskej republiky (ďalej len „štátny jazyk“)</w:t>
      </w:r>
      <w:r>
        <w:rPr>
          <w:rFonts w:ascii="Times New Roman" w:hAnsi="Times New Roman"/>
          <w:sz w:val="24"/>
          <w:szCs w:val="24"/>
        </w:rPr>
        <w:t>“</w:t>
      </w:r>
      <w:r w:rsidRPr="00B221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CA535E" w:rsidRPr="00B221F6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novelizačné body sa primerane prečíslujú.</w:t>
      </w:r>
    </w:p>
    <w:p w:rsidR="00CA535E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A535E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Zavedenie legislatívnej skratky „štátny jazyk“ sa presúva do ustanovenia, v ktorom sú skracované slová použité prvý raz [§ 18a ods. 6 písm. a)].</w:t>
      </w:r>
    </w:p>
    <w:p w:rsidR="00CA535E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A535E" w:rsidP="00CA535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9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9 sa slová „pripája slovo“ nahrádzajú slovami „bodka nahrádza slovom“.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A535E" w:rsidRPr="00FE69D9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E69D9">
        <w:rPr>
          <w:rFonts w:ascii="Times New Roman" w:hAnsi="Times New Roman"/>
          <w:sz w:val="24"/>
          <w:szCs w:val="24"/>
        </w:rPr>
        <w:t>Legislatívno-technická úprava.</w:t>
      </w:r>
    </w:p>
    <w:p w:rsidR="00CA535E" w:rsidRPr="00FE69D9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A535E" w:rsidRPr="00FE69D9" w:rsidP="00CA535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9D9">
        <w:rPr>
          <w:rFonts w:ascii="Times New Roman" w:hAnsi="Times New Roman"/>
          <w:sz w:val="24"/>
          <w:szCs w:val="24"/>
        </w:rPr>
        <w:t>K čl. I bod 33</w:t>
      </w:r>
    </w:p>
    <w:p w:rsidR="00CA535E" w:rsidRPr="00FE69D9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E69D9">
        <w:rPr>
          <w:rFonts w:ascii="Times New Roman" w:hAnsi="Times New Roman"/>
          <w:sz w:val="24"/>
          <w:szCs w:val="24"/>
        </w:rPr>
        <w:t>V čl. I bode 33 sa za slová „úvodnej vete sa“ vkladajú slová „za slovami „správneho orgánu““.</w:t>
      </w:r>
    </w:p>
    <w:p w:rsidR="00CA535E" w:rsidRPr="00FE69D9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A535E" w:rsidRPr="00FE69D9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FE69D9">
        <w:rPr>
          <w:rFonts w:ascii="Times New Roman" w:hAnsi="Times New Roman"/>
          <w:sz w:val="24"/>
          <w:szCs w:val="24"/>
        </w:rPr>
        <w:t>Spresňuje sa ktoré slovo „alebo“ sa nahrádza čiarkou, vzhľadom na skutočnosť, že v § 52 ods. 1 úvodnej vete je toto slovo použité dvakrát.</w:t>
      </w:r>
    </w:p>
    <w:p w:rsidR="00CA535E" w:rsidRPr="00E646C2" w:rsidP="00CA535E">
      <w:pPr>
        <w:jc w:val="both"/>
      </w:pPr>
    </w:p>
    <w:p w:rsidR="00CA535E" w:rsidP="00CA535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3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3 sa slovo „písmeno“ nahrádza slovom „slovo“ a slovo „písmenom“ sa nahrádza slovom „slovom“.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A535E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CA535E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A535E" w:rsidP="00CA535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ok III sa dopĺňa novelizačným bodom 4, ktorý znie: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4. V prílohe I. časti Všeobecná správa Položke 2 </w:t>
      </w:r>
      <w:r w:rsidRPr="002922F2">
        <w:rPr>
          <w:rFonts w:ascii="Times New Roman" w:hAnsi="Times New Roman"/>
          <w:sz w:val="24"/>
          <w:szCs w:val="24"/>
        </w:rPr>
        <w:t>časti Poznámky prvom bode</w:t>
      </w:r>
      <w:r>
        <w:rPr>
          <w:rFonts w:ascii="Times New Roman" w:hAnsi="Times New Roman"/>
          <w:sz w:val="24"/>
          <w:szCs w:val="24"/>
        </w:rPr>
        <w:t xml:space="preserve"> sa slovo „n)“ nahrádza slovom „o)“.“.</w:t>
      </w:r>
    </w:p>
    <w:p w:rsidR="00CA535E" w:rsidP="00CA535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A535E" w:rsidRPr="00086825" w:rsidP="00CA535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nútorného odkazu vzhľadom na vloženie nového písmena j) a s tým súvisiace preznačenie písmen j) až n) v čl. III bode 2 návrhu zákona.</w:t>
      </w:r>
    </w:p>
    <w:p w:rsidR="00B80471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86825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22F2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15663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214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E720F"/>
    <w:rsid w:val="0081158D"/>
    <w:rsid w:val="00824DAD"/>
    <w:rsid w:val="00830899"/>
    <w:rsid w:val="00841E0B"/>
    <w:rsid w:val="00841EA3"/>
    <w:rsid w:val="00843911"/>
    <w:rsid w:val="008458BA"/>
    <w:rsid w:val="0085051B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43AC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221F6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35E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3E7F"/>
    <w:rsid w:val="00D840FC"/>
    <w:rsid w:val="00D93A8F"/>
    <w:rsid w:val="00D96ABB"/>
    <w:rsid w:val="00DA4A4E"/>
    <w:rsid w:val="00DB14FA"/>
    <w:rsid w:val="00DB15FF"/>
    <w:rsid w:val="00DC0BE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646C2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E69D9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77E5-D3A1-4AFE-8968-A861C4E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0</cp:revision>
  <cp:lastPrinted>2016-10-04T11:58:00Z</cp:lastPrinted>
  <dcterms:created xsi:type="dcterms:W3CDTF">2013-06-14T07:14:00Z</dcterms:created>
  <dcterms:modified xsi:type="dcterms:W3CDTF">2017-10-03T11:29:00Z</dcterms:modified>
</cp:coreProperties>
</file>